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F1" w:rsidRDefault="008707F1" w:rsidP="008707F1">
      <w:pPr>
        <w:pStyle w:val="a6"/>
      </w:pPr>
      <w:r>
        <w:t>Міністерство освіти і науки України</w:t>
      </w:r>
    </w:p>
    <w:p w:rsidR="008707F1" w:rsidRDefault="008707F1" w:rsidP="008707F1">
      <w:pPr>
        <w:pStyle w:val="a6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7"/>
        <w:rPr>
          <w:lang w:val="ru-RU"/>
        </w:rPr>
      </w:pPr>
      <w:r w:rsidRPr="00033B46">
        <w:t>кафедра програмних засобів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6"/>
        <w:jc w:val="left"/>
        <w:rPr>
          <w:lang w:val="ru-RU"/>
        </w:rPr>
      </w:pPr>
    </w:p>
    <w:p w:rsidR="008707F1" w:rsidRPr="004C25D3" w:rsidRDefault="008707F1" w:rsidP="008707F1">
      <w:pPr>
        <w:pStyle w:val="a6"/>
        <w:rPr>
          <w:sz w:val="32"/>
        </w:rPr>
      </w:pPr>
      <w:r w:rsidRPr="004C25D3">
        <w:rPr>
          <w:sz w:val="32"/>
          <w:lang w:val="ru-RU"/>
        </w:rPr>
        <w:t>З</w:t>
      </w:r>
      <w:r w:rsidRPr="004C25D3">
        <w:rPr>
          <w:sz w:val="32"/>
        </w:rPr>
        <w:t>ВІТ</w:t>
      </w:r>
    </w:p>
    <w:p w:rsidR="008707F1" w:rsidRPr="00ED2174" w:rsidRDefault="008707F1" w:rsidP="008707F1">
      <w:pPr>
        <w:pStyle w:val="a6"/>
        <w:rPr>
          <w:sz w:val="32"/>
          <w:lang w:val="ru-RU"/>
        </w:rPr>
      </w:pPr>
      <w:r w:rsidRPr="004C25D3">
        <w:rPr>
          <w:sz w:val="32"/>
        </w:rPr>
        <w:t>З лабораторної роботи №</w:t>
      </w:r>
      <w:r w:rsidR="00C730D2">
        <w:rPr>
          <w:sz w:val="32"/>
          <w:lang w:val="ru-RU"/>
        </w:rPr>
        <w:t>2</w:t>
      </w:r>
    </w:p>
    <w:p w:rsidR="008707F1" w:rsidRDefault="008707F1" w:rsidP="008707F1">
      <w:pPr>
        <w:pStyle w:val="a6"/>
        <w:rPr>
          <w:sz w:val="32"/>
        </w:rPr>
      </w:pPr>
      <w:r w:rsidRPr="004C25D3">
        <w:rPr>
          <w:sz w:val="32"/>
        </w:rPr>
        <w:t>З дисципліни «</w:t>
      </w:r>
      <w:r>
        <w:rPr>
          <w:sz w:val="32"/>
        </w:rPr>
        <w:t>Якість програмного забезпечення</w:t>
      </w:r>
      <w:r w:rsidRPr="004C25D3">
        <w:rPr>
          <w:sz w:val="32"/>
        </w:rPr>
        <w:t>» з теми:</w:t>
      </w:r>
    </w:p>
    <w:p w:rsidR="00C730D2" w:rsidRPr="00C730D2" w:rsidRDefault="00C730D2" w:rsidP="00C730D2">
      <w:pPr>
        <w:spacing w:line="360" w:lineRule="auto"/>
        <w:ind w:firstLine="567"/>
        <w:jc w:val="center"/>
        <w:outlineLvl w:val="0"/>
        <w:rPr>
          <w:rFonts w:eastAsia="Times New Roman"/>
          <w:b/>
          <w:color w:val="4E443C"/>
          <w:kern w:val="36"/>
          <w:sz w:val="28"/>
          <w:szCs w:val="28"/>
          <w:lang w:val="uk-UA"/>
        </w:rPr>
      </w:pPr>
      <w:r>
        <w:rPr>
          <w:rFonts w:eastAsia="Times New Roman"/>
          <w:b/>
          <w:color w:val="4E443C"/>
          <w:kern w:val="36"/>
          <w:sz w:val="28"/>
          <w:szCs w:val="28"/>
          <w:lang w:val="uk-UA"/>
        </w:rPr>
        <w:t>«</w:t>
      </w:r>
      <w:r w:rsidRPr="00CA6549">
        <w:rPr>
          <w:rFonts w:eastAsia="Times New Roman"/>
          <w:b/>
          <w:color w:val="4E443C"/>
          <w:kern w:val="36"/>
          <w:sz w:val="28"/>
          <w:szCs w:val="28"/>
        </w:rPr>
        <w:t>Основы Git - Работа с удалёнными репозиториями</w:t>
      </w:r>
      <w:r>
        <w:rPr>
          <w:rFonts w:eastAsia="Times New Roman"/>
          <w:b/>
          <w:color w:val="4E443C"/>
          <w:kern w:val="36"/>
          <w:sz w:val="28"/>
          <w:szCs w:val="28"/>
          <w:lang w:val="uk-UA"/>
        </w:rPr>
        <w:t>»</w:t>
      </w:r>
    </w:p>
    <w:p w:rsidR="00C730D2" w:rsidRDefault="00C730D2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Pr="00033B46" w:rsidRDefault="008707F1" w:rsidP="008707F1">
      <w:pPr>
        <w:pStyle w:val="-"/>
        <w:rPr>
          <w:lang w:val="uk-UA"/>
        </w:rPr>
      </w:pPr>
      <w:r>
        <w:t>Виконав</w:t>
      </w:r>
      <w:r>
        <w:rPr>
          <w:lang w:val="uk-UA"/>
        </w:rPr>
        <w:t>:</w:t>
      </w: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студент групи КНТ-415                                                                     </w:t>
      </w:r>
      <w:r w:rsidR="00B53274">
        <w:rPr>
          <w:lang w:val="uk-UA"/>
        </w:rPr>
        <w:t>О. В. Сергєєв</w:t>
      </w:r>
    </w:p>
    <w:p w:rsidR="008707F1" w:rsidRDefault="008707F1" w:rsidP="008707F1">
      <w:pPr>
        <w:pStyle w:val="a6"/>
      </w:pPr>
    </w:p>
    <w:p w:rsidR="008707F1" w:rsidRPr="00232415" w:rsidRDefault="008707F1" w:rsidP="008707F1">
      <w:pPr>
        <w:pStyle w:val="a6"/>
        <w:jc w:val="left"/>
        <w:rPr>
          <w:lang w:val="ru-RU"/>
        </w:rPr>
      </w:pP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в:                                                                                             Т.</w:t>
      </w:r>
      <w:r w:rsidR="00B53274">
        <w:rPr>
          <w:lang w:val="uk-UA"/>
        </w:rPr>
        <w:t xml:space="preserve"> </w:t>
      </w:r>
      <w:r>
        <w:rPr>
          <w:lang w:val="uk-UA"/>
        </w:rPr>
        <w:t>І. Каплієнко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B53274" w:rsidRPr="00033B46" w:rsidRDefault="00B53274" w:rsidP="008707F1">
      <w:pPr>
        <w:pStyle w:val="a6"/>
      </w:pPr>
    </w:p>
    <w:p w:rsidR="008707F1" w:rsidRDefault="008707F1" w:rsidP="00B53274">
      <w:pPr>
        <w:pStyle w:val="a6"/>
      </w:pPr>
      <w:r>
        <w:t>2018</w:t>
      </w:r>
    </w:p>
    <w:p w:rsidR="00C240AB" w:rsidRDefault="00C240AB" w:rsidP="00C730D2">
      <w:pPr>
        <w:pStyle w:val="-"/>
        <w:jc w:val="both"/>
        <w:rPr>
          <w:rFonts w:cs="Times New Roman"/>
          <w:szCs w:val="28"/>
        </w:rPr>
      </w:pPr>
    </w:p>
    <w:p w:rsidR="00B53274" w:rsidRDefault="00B53274" w:rsidP="00B53274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B53274">
        <w:rPr>
          <w:rFonts w:cs="Times New Roman"/>
          <w:b/>
          <w:szCs w:val="28"/>
          <w:lang w:val="uk-UA"/>
        </w:rPr>
        <w:lastRenderedPageBreak/>
        <w:t>Виконання роботи</w:t>
      </w:r>
    </w:p>
    <w:p w:rsidR="00C730D2" w:rsidRPr="00C730D2" w:rsidRDefault="00C730D2" w:rsidP="00B53274">
      <w:pPr>
        <w:pStyle w:val="-"/>
        <w:ind w:firstLine="851"/>
        <w:rPr>
          <w:rFonts w:cs="Times New Roman"/>
          <w:szCs w:val="28"/>
          <w:lang w:val="uk-UA"/>
        </w:rPr>
      </w:pPr>
      <w:r w:rsidRPr="00C730D2">
        <w:rPr>
          <w:rFonts w:cs="Times New Roman"/>
          <w:szCs w:val="28"/>
          <w:lang w:val="uk-UA"/>
        </w:rPr>
        <w:t xml:space="preserve">Виконання роботи з </w:t>
      </w:r>
      <w:r w:rsidRPr="00C730D2">
        <w:rPr>
          <w:rFonts w:cs="Times New Roman"/>
          <w:szCs w:val="28"/>
          <w:lang w:val="en-US"/>
        </w:rPr>
        <w:t>Git</w:t>
      </w:r>
      <w:r w:rsidRPr="00C730D2">
        <w:rPr>
          <w:rFonts w:cs="Times New Roman"/>
          <w:szCs w:val="28"/>
          <w:lang w:val="uk-UA"/>
        </w:rPr>
        <w:t xml:space="preserve"> </w:t>
      </w:r>
      <w:r w:rsidRPr="00C730D2">
        <w:rPr>
          <w:rFonts w:cs="Times New Roman"/>
          <w:szCs w:val="28"/>
          <w:lang w:val="en-US"/>
        </w:rPr>
        <w:t>Bush</w:t>
      </w:r>
      <w:r>
        <w:rPr>
          <w:rFonts w:cs="Times New Roman"/>
          <w:szCs w:val="28"/>
          <w:lang w:val="uk-UA"/>
        </w:rPr>
        <w:t>: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Lucida Console" w:hAnsi="Lucida Console" w:cs="Lucida Console"/>
          <w:kern w:val="0"/>
          <w:sz w:val="18"/>
          <w:szCs w:val="18"/>
          <w:lang w:val="uk-UA"/>
        </w:rPr>
      </w:pP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 xml:space="preserve">User@Alexander-PC </w:t>
      </w:r>
      <w:r w:rsidRPr="00C730D2">
        <w:rPr>
          <w:rFonts w:ascii="Courier New" w:hAnsi="Courier New" w:cs="Courier New"/>
          <w:color w:val="BF00BF"/>
          <w:kern w:val="0"/>
          <w:sz w:val="18"/>
          <w:szCs w:val="18"/>
          <w:lang w:val="en-US"/>
        </w:rPr>
        <w:t xml:space="preserve">MINGW64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e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Универ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7 semester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ЯПЗ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sergeev_git_2/Git_lab2/gitBas</w:t>
      </w: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                         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h/zntulabs</w:t>
      </w:r>
      <w:r w:rsidRPr="00C730D2"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  <w:t xml:space="preserve"> (sergeevBash)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>$ git status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>On branch sergeevBash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>nothin</w:t>
      </w:r>
      <w:r>
        <w:rPr>
          <w:rFonts w:ascii="Courier New" w:hAnsi="Courier New" w:cs="Courier New"/>
          <w:kern w:val="0"/>
          <w:sz w:val="18"/>
          <w:szCs w:val="18"/>
          <w:lang w:val="en-US"/>
        </w:rPr>
        <w:t>g to commit, working tree clean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 xml:space="preserve">User@Alexander-PC </w:t>
      </w:r>
      <w:r w:rsidRPr="00C730D2">
        <w:rPr>
          <w:rFonts w:ascii="Courier New" w:hAnsi="Courier New" w:cs="Courier New"/>
          <w:color w:val="BF00BF"/>
          <w:kern w:val="0"/>
          <w:sz w:val="18"/>
          <w:szCs w:val="18"/>
          <w:lang w:val="en-US"/>
        </w:rPr>
        <w:t xml:space="preserve">MINGW64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e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Универ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7 semester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ЯПЗ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sergeev_git_2/Git_lab2/gitBas</w:t>
      </w: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                         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h/zntulabs</w:t>
      </w:r>
      <w:r w:rsidRPr="00C730D2"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  <w:t xml:space="preserve"> (sergeevBash)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>$ git branch -v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master      9daebec README.md edited online with Bitbucket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* </w:t>
      </w: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>sergeevBash</w:t>
      </w: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fc2e20</w:t>
      </w:r>
      <w:r>
        <w:rPr>
          <w:rFonts w:ascii="Courier New" w:hAnsi="Courier New" w:cs="Courier New"/>
          <w:kern w:val="0"/>
          <w:sz w:val="18"/>
          <w:szCs w:val="18"/>
          <w:lang w:val="en-US"/>
        </w:rPr>
        <w:t>d fist change in mainwindow.cpp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 xml:space="preserve">User@Alexander-PC </w:t>
      </w:r>
      <w:r w:rsidRPr="00C730D2">
        <w:rPr>
          <w:rFonts w:ascii="Courier New" w:hAnsi="Courier New" w:cs="Courier New"/>
          <w:color w:val="BF00BF"/>
          <w:kern w:val="0"/>
          <w:sz w:val="18"/>
          <w:szCs w:val="18"/>
          <w:lang w:val="en-US"/>
        </w:rPr>
        <w:t xml:space="preserve">MINGW64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e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Универ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7 semester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ЯПЗ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sergeev_git_2/Git_lab2/gitBas</w:t>
      </w: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                         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h/zntulabs</w:t>
      </w:r>
      <w:r w:rsidRPr="00C730D2"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  <w:t xml:space="preserve"> (sergeevBash)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>$ git remote show origin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>* remote origin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Fetch URL: https://exirtt@bitbucket.org/exirtt/zntulabs.git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Push  URL: https://exirtt@bitbucket.org/exirtt/zntulabs.git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HEAD branch: master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Remote branches: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braginabash tracked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braginaqt   tracked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master    </w:t>
      </w:r>
      <w:bookmarkStart w:id="0" w:name="_GoBack"/>
      <w:bookmarkEnd w:id="0"/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tracked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Local branch configured for 'git pull':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master merges with remote master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Local ref configured for 'git push':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maste</w:t>
      </w:r>
      <w:r>
        <w:rPr>
          <w:rFonts w:ascii="Courier New" w:hAnsi="Courier New" w:cs="Courier New"/>
          <w:kern w:val="0"/>
          <w:sz w:val="18"/>
          <w:szCs w:val="18"/>
          <w:lang w:val="en-US"/>
        </w:rPr>
        <w:t>r pushes to master (up to date)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 xml:space="preserve">User@Alexander-PC </w:t>
      </w:r>
      <w:r w:rsidRPr="00C730D2">
        <w:rPr>
          <w:rFonts w:ascii="Courier New" w:hAnsi="Courier New" w:cs="Courier New"/>
          <w:color w:val="BF00BF"/>
          <w:kern w:val="0"/>
          <w:sz w:val="18"/>
          <w:szCs w:val="18"/>
          <w:lang w:val="en-US"/>
        </w:rPr>
        <w:t xml:space="preserve">MINGW64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e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Универ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7 semester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ЯПЗ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sergeev_git_2/Git_lab2/gitBas</w:t>
      </w: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                         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h/zntulabs</w:t>
      </w:r>
      <w:r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  <w:t xml:space="preserve"> (sergeevBash)</w:t>
      </w:r>
    </w:p>
    <w:p w:rsidR="00C730D2" w:rsidRPr="00C730D2" w:rsidRDefault="00C730D2" w:rsidP="00B53274">
      <w:pPr>
        <w:pStyle w:val="-"/>
        <w:rPr>
          <w:rFonts w:ascii="Courier New" w:hAnsi="Courier New" w:cs="Courier New"/>
          <w:sz w:val="18"/>
          <w:szCs w:val="18"/>
          <w:lang w:val="en-US"/>
        </w:rPr>
      </w:pPr>
      <w:r w:rsidRPr="00C730D2">
        <w:rPr>
          <w:rFonts w:ascii="Courier New" w:hAnsi="Courier New" w:cs="Courier New"/>
          <w:sz w:val="18"/>
          <w:szCs w:val="18"/>
          <w:lang w:val="en-US"/>
        </w:rPr>
        <w:t>$ git add .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 xml:space="preserve">User@Alexander-PC </w:t>
      </w:r>
      <w:r w:rsidRPr="00C730D2">
        <w:rPr>
          <w:rFonts w:ascii="Courier New" w:hAnsi="Courier New" w:cs="Courier New"/>
          <w:color w:val="BF00BF"/>
          <w:kern w:val="0"/>
          <w:sz w:val="18"/>
          <w:szCs w:val="18"/>
          <w:lang w:val="en-US"/>
        </w:rPr>
        <w:t xml:space="preserve">MINGW64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e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Универ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7 semester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ЯПЗ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sergeev_git_2/Git_lab2/gitBas</w:t>
      </w: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                         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h/zntulabs</w:t>
      </w:r>
      <w:r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  <w:t xml:space="preserve"> (sergeevBash)</w:t>
      </w:r>
    </w:p>
    <w:p w:rsidR="00C730D2" w:rsidRPr="00C730D2" w:rsidRDefault="00C730D2" w:rsidP="00B53274">
      <w:pPr>
        <w:pStyle w:val="-"/>
        <w:rPr>
          <w:rFonts w:ascii="Courier New" w:hAnsi="Courier New" w:cs="Courier New"/>
          <w:sz w:val="18"/>
          <w:szCs w:val="18"/>
          <w:lang w:val="en-US"/>
        </w:rPr>
      </w:pPr>
      <w:r w:rsidRPr="00C730D2">
        <w:rPr>
          <w:rFonts w:ascii="Courier New" w:hAnsi="Courier New" w:cs="Courier New"/>
          <w:sz w:val="18"/>
          <w:szCs w:val="18"/>
          <w:lang w:val="en-US"/>
        </w:rPr>
        <w:t>$ git commit –m “first change”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 xml:space="preserve">User@Alexander-PC </w:t>
      </w:r>
      <w:r w:rsidRPr="00C730D2">
        <w:rPr>
          <w:rFonts w:ascii="Courier New" w:hAnsi="Courier New" w:cs="Courier New"/>
          <w:color w:val="BF00BF"/>
          <w:kern w:val="0"/>
          <w:sz w:val="18"/>
          <w:szCs w:val="18"/>
          <w:lang w:val="en-US"/>
        </w:rPr>
        <w:t xml:space="preserve">MINGW64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e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Универ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7 semester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ЯПЗ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sergeev_git_2/Git_lab2/gitBas</w:t>
      </w: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                         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h/zntulabs</w:t>
      </w:r>
      <w:r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  <w:t xml:space="preserve"> (sergeevBash)</w:t>
      </w:r>
    </w:p>
    <w:p w:rsidR="00C730D2" w:rsidRDefault="00C730D2" w:rsidP="00B53274">
      <w:pPr>
        <w:pStyle w:val="-"/>
        <w:rPr>
          <w:rFonts w:ascii="Courier New" w:hAnsi="Courier New" w:cs="Courier New"/>
          <w:sz w:val="18"/>
          <w:szCs w:val="18"/>
          <w:lang w:val="en-US"/>
        </w:rPr>
      </w:pPr>
      <w:r w:rsidRPr="00C730D2">
        <w:rPr>
          <w:rFonts w:ascii="Courier New" w:hAnsi="Courier New" w:cs="Courier New"/>
          <w:sz w:val="18"/>
          <w:szCs w:val="18"/>
          <w:lang w:val="en-US"/>
        </w:rPr>
        <w:t>$ git push origin sergeevBash</w:t>
      </w:r>
    </w:p>
    <w:p w:rsidR="00C730D2" w:rsidRPr="00C730D2" w:rsidRDefault="00C730D2" w:rsidP="00B53274">
      <w:pPr>
        <w:pStyle w:val="-"/>
        <w:rPr>
          <w:rFonts w:ascii="Courier New" w:hAnsi="Courier New" w:cs="Courier New"/>
          <w:sz w:val="18"/>
          <w:szCs w:val="18"/>
          <w:lang w:val="en-US"/>
        </w:rPr>
      </w:pPr>
    </w:p>
    <w:p w:rsidR="001C0896" w:rsidRDefault="00C730D2" w:rsidP="001C0896">
      <w:pPr>
        <w:pStyle w:val="-"/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Виконання роботи з </w:t>
      </w:r>
      <w:r>
        <w:rPr>
          <w:rFonts w:cs="Times New Roman"/>
          <w:szCs w:val="28"/>
          <w:lang w:val="en-US"/>
        </w:rPr>
        <w:t>Qt:</w:t>
      </w:r>
    </w:p>
    <w:p w:rsidR="00C730D2" w:rsidRDefault="00C730D2" w:rsidP="00C730D2">
      <w:pPr>
        <w:pStyle w:val="-"/>
        <w:ind w:firstLine="851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B8714F9" wp14:editId="15E9BE2F">
            <wp:extent cx="3716242" cy="232159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815" cy="23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D2" w:rsidRPr="00C730D2" w:rsidRDefault="00C730D2" w:rsidP="00C730D2">
      <w:pPr>
        <w:pStyle w:val="-"/>
        <w:ind w:firstLine="851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1. </w:t>
      </w:r>
      <w:r w:rsidR="001E7A7A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="001E7A7A">
        <w:rPr>
          <w:rFonts w:cs="Times New Roman"/>
          <w:szCs w:val="28"/>
          <w:lang w:val="uk-UA"/>
        </w:rPr>
        <w:t xml:space="preserve">Імпортування проекту </w:t>
      </w:r>
    </w:p>
    <w:p w:rsidR="001E7A7A" w:rsidRDefault="001E7A7A" w:rsidP="00C730D2">
      <w:pPr>
        <w:pStyle w:val="-"/>
        <w:ind w:firstLine="851"/>
        <w:jc w:val="center"/>
        <w:rPr>
          <w:noProof/>
        </w:rPr>
      </w:pPr>
    </w:p>
    <w:p w:rsidR="00C25288" w:rsidRDefault="00C730D2" w:rsidP="00C730D2">
      <w:pPr>
        <w:pStyle w:val="-"/>
        <w:ind w:firstLine="851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C9BDA2" wp14:editId="4CBD64E4">
            <wp:extent cx="2256790" cy="228536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523"/>
                    <a:stretch/>
                  </pic:blipFill>
                  <pic:spPr bwMode="auto">
                    <a:xfrm>
                      <a:off x="0" y="0"/>
                      <a:ext cx="2268029" cy="229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A7A" w:rsidRDefault="001E7A7A" w:rsidP="00C730D2">
      <w:pPr>
        <w:pStyle w:val="-"/>
        <w:ind w:firstLine="851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2. – Гілки проекту</w:t>
      </w:r>
    </w:p>
    <w:p w:rsidR="001E7A7A" w:rsidRPr="001E7A7A" w:rsidRDefault="001E7A7A" w:rsidP="00C730D2">
      <w:pPr>
        <w:pStyle w:val="-"/>
        <w:ind w:firstLine="851"/>
        <w:jc w:val="center"/>
        <w:rPr>
          <w:rFonts w:cs="Times New Roman"/>
          <w:szCs w:val="28"/>
          <w:lang w:val="uk-UA"/>
        </w:rPr>
      </w:pPr>
    </w:p>
    <w:p w:rsidR="00C730D2" w:rsidRDefault="00C730D2" w:rsidP="00C730D2">
      <w:pPr>
        <w:pStyle w:val="-"/>
        <w:ind w:firstLine="851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D3D3EBD" wp14:editId="7A5CE0C9">
            <wp:extent cx="2289028" cy="226398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37" cy="23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7A" w:rsidRPr="001E7A7A" w:rsidRDefault="001E7A7A" w:rsidP="00C730D2">
      <w:pPr>
        <w:pStyle w:val="-"/>
        <w:ind w:firstLine="851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3. – Процес відправлення даних до віддаленого репозиторії</w:t>
      </w:r>
    </w:p>
    <w:p w:rsidR="001E7A7A" w:rsidRDefault="00C730D2" w:rsidP="00C730D2">
      <w:pPr>
        <w:pStyle w:val="-"/>
        <w:ind w:firstLine="851"/>
        <w:jc w:val="center"/>
        <w:rPr>
          <w:noProof/>
        </w:rPr>
      </w:pPr>
      <w:r>
        <w:rPr>
          <w:noProof/>
          <w:lang w:val="en-US"/>
        </w:rPr>
        <w:t>‘</w:t>
      </w:r>
    </w:p>
    <w:p w:rsidR="00C730D2" w:rsidRDefault="00C730D2" w:rsidP="00C730D2">
      <w:pPr>
        <w:pStyle w:val="-"/>
        <w:ind w:firstLine="851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45810ADC" wp14:editId="6324D2A0">
            <wp:extent cx="2662205" cy="17011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597" t="9731" r="33114" b="40901"/>
                    <a:stretch/>
                  </pic:blipFill>
                  <pic:spPr bwMode="auto">
                    <a:xfrm>
                      <a:off x="0" y="0"/>
                      <a:ext cx="2695968" cy="172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A7A" w:rsidRPr="001E7A7A" w:rsidRDefault="001E7A7A" w:rsidP="00C730D2">
      <w:pPr>
        <w:pStyle w:val="-"/>
        <w:ind w:firstLine="851"/>
        <w:jc w:val="center"/>
        <w:rPr>
          <w:rFonts w:cs="Times New Roman"/>
          <w:szCs w:val="28"/>
          <w:lang w:val="en-US"/>
        </w:rPr>
      </w:pPr>
      <w:r>
        <w:rPr>
          <w:noProof/>
          <w:lang w:val="uk-UA"/>
        </w:rPr>
        <w:t xml:space="preserve">Рисунок 4. – Результат </w:t>
      </w:r>
      <w:r>
        <w:rPr>
          <w:noProof/>
          <w:lang w:val="en-US"/>
        </w:rPr>
        <w:t>Pull Request</w:t>
      </w:r>
    </w:p>
    <w:p w:rsidR="005609D1" w:rsidRDefault="001C0896" w:rsidP="001C0896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1C0896">
        <w:rPr>
          <w:rFonts w:cs="Times New Roman"/>
          <w:b/>
          <w:szCs w:val="28"/>
          <w:lang w:val="uk-UA"/>
        </w:rPr>
        <w:t>Висновок</w:t>
      </w:r>
    </w:p>
    <w:p w:rsidR="001C0896" w:rsidRDefault="001C0896" w:rsidP="001C0896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1C0896" w:rsidRPr="00C730D2" w:rsidRDefault="001C0896" w:rsidP="001C0896">
      <w:pPr>
        <w:pStyle w:val="-"/>
        <w:ind w:firstLine="851"/>
        <w:rPr>
          <w:rFonts w:cs="Times New Roman"/>
          <w:szCs w:val="28"/>
          <w:lang w:val="en-US"/>
        </w:rPr>
      </w:pPr>
      <w:r w:rsidRPr="001C0896">
        <w:rPr>
          <w:rFonts w:cs="Times New Roman"/>
          <w:szCs w:val="28"/>
          <w:lang w:val="uk-UA"/>
        </w:rPr>
        <w:t>Вивчено</w:t>
      </w:r>
      <w:r>
        <w:rPr>
          <w:rFonts w:cs="Times New Roman"/>
          <w:szCs w:val="28"/>
          <w:lang w:val="uk-UA"/>
        </w:rPr>
        <w:t xml:space="preserve"> основні команди для роботи з </w:t>
      </w:r>
      <w:r w:rsidR="00C730D2">
        <w:rPr>
          <w:rFonts w:cs="Times New Roman"/>
          <w:szCs w:val="28"/>
          <w:lang w:val="uk-UA"/>
        </w:rPr>
        <w:t xml:space="preserve">віддаленими репозиторіями за допомогою </w:t>
      </w:r>
      <w:r w:rsidR="00C730D2">
        <w:rPr>
          <w:rFonts w:cs="Times New Roman"/>
          <w:szCs w:val="28"/>
          <w:lang w:val="en-US"/>
        </w:rPr>
        <w:t xml:space="preserve">Git Bush </w:t>
      </w:r>
      <w:r w:rsidR="00C730D2">
        <w:rPr>
          <w:rFonts w:cs="Times New Roman"/>
          <w:szCs w:val="28"/>
          <w:lang w:val="uk-UA"/>
        </w:rPr>
        <w:t xml:space="preserve">та </w:t>
      </w:r>
      <w:r w:rsidR="00C730D2">
        <w:rPr>
          <w:rFonts w:cs="Times New Roman"/>
          <w:szCs w:val="28"/>
          <w:lang w:val="en-US"/>
        </w:rPr>
        <w:t>QT.</w:t>
      </w:r>
    </w:p>
    <w:sectPr w:rsidR="001C0896" w:rsidRPr="00C730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CD" w:rsidRDefault="00A562CD">
      <w:r>
        <w:separator/>
      </w:r>
    </w:p>
  </w:endnote>
  <w:endnote w:type="continuationSeparator" w:id="0">
    <w:p w:rsidR="00A562CD" w:rsidRDefault="00A5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CD" w:rsidRDefault="00A562CD">
      <w:r>
        <w:rPr>
          <w:color w:val="000000"/>
        </w:rPr>
        <w:ptab w:relativeTo="margin" w:alignment="center" w:leader="none"/>
      </w:r>
    </w:p>
  </w:footnote>
  <w:footnote w:type="continuationSeparator" w:id="0">
    <w:p w:rsidR="00A562CD" w:rsidRDefault="00A5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207"/>
    <w:multiLevelType w:val="multilevel"/>
    <w:tmpl w:val="C6AC380E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7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88"/>
    <w:rsid w:val="000526D1"/>
    <w:rsid w:val="001C0896"/>
    <w:rsid w:val="001E7A7A"/>
    <w:rsid w:val="005609D1"/>
    <w:rsid w:val="005D5781"/>
    <w:rsid w:val="00805E4E"/>
    <w:rsid w:val="008707F1"/>
    <w:rsid w:val="009333AD"/>
    <w:rsid w:val="00A562CD"/>
    <w:rsid w:val="00B53274"/>
    <w:rsid w:val="00C240AB"/>
    <w:rsid w:val="00C25288"/>
    <w:rsid w:val="00C61498"/>
    <w:rsid w:val="00C730D2"/>
    <w:rsid w:val="00C80C0E"/>
    <w:rsid w:val="00C866F5"/>
    <w:rsid w:val="00D778EB"/>
    <w:rsid w:val="00EE7C6D"/>
    <w:rsid w:val="00F5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A0E4"/>
  <w15:docId w15:val="{FDD5C53A-1DBF-4D5B-9D61-76735B4A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160"/>
      <w:ind w:left="720"/>
    </w:p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</w:style>
  <w:style w:type="numbering" w:customStyle="1" w:styleId="WWNum4">
    <w:name w:val="WWNum4"/>
    <w:basedOn w:val="a2"/>
    <w:pPr>
      <w:numPr>
        <w:numId w:val="1"/>
      </w:numPr>
    </w:pPr>
  </w:style>
  <w:style w:type="paragraph" w:customStyle="1" w:styleId="a6">
    <w:name w:val="Центральный"/>
    <w:basedOn w:val="a"/>
    <w:qFormat/>
    <w:rsid w:val="008707F1"/>
    <w:pPr>
      <w:widowControl/>
      <w:suppressAutoHyphens w:val="0"/>
      <w:autoSpaceDN/>
      <w:spacing w:line="360" w:lineRule="auto"/>
      <w:jc w:val="center"/>
      <w:textAlignment w:val="auto"/>
    </w:pPr>
    <w:rPr>
      <w:rFonts w:eastAsiaTheme="minorHAnsi" w:cs="Times New Roman"/>
      <w:kern w:val="0"/>
      <w:sz w:val="28"/>
      <w:szCs w:val="28"/>
      <w:lang w:val="uk-UA" w:eastAsia="en-US"/>
    </w:rPr>
  </w:style>
  <w:style w:type="paragraph" w:customStyle="1" w:styleId="a7">
    <w:name w:val="Кафедральный"/>
    <w:basedOn w:val="a6"/>
    <w:qFormat/>
    <w:rsid w:val="008707F1"/>
    <w:pPr>
      <w:jc w:val="right"/>
    </w:pPr>
  </w:style>
  <w:style w:type="paragraph" w:customStyle="1" w:styleId="-">
    <w:name w:val="Виконав-Прийняв"/>
    <w:basedOn w:val="a"/>
    <w:qFormat/>
    <w:rsid w:val="008707F1"/>
    <w:pPr>
      <w:widowControl/>
      <w:suppressAutoHyphens w:val="0"/>
      <w:autoSpaceDN/>
      <w:spacing w:line="360" w:lineRule="auto"/>
      <w:textAlignment w:val="auto"/>
    </w:pPr>
    <w:rPr>
      <w:rFonts w:eastAsiaTheme="minorHAnsi" w:cstheme="minorBidi"/>
      <w:kern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0409-959C-4CFD-A349-4FDB7562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er</dc:creator>
  <cp:lastModifiedBy>Alexander</cp:lastModifiedBy>
  <cp:revision>3</cp:revision>
  <dcterms:created xsi:type="dcterms:W3CDTF">2018-10-02T17:37:00Z</dcterms:created>
  <dcterms:modified xsi:type="dcterms:W3CDTF">2018-10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